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BF" w:rsidRPr="00DA409A" w:rsidRDefault="004151BF" w:rsidP="00496E6F">
      <w:pP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151BF" w:rsidRPr="00DA409A" w:rsidRDefault="004151BF" w:rsidP="001B3572">
      <w:pPr>
        <w:shd w:val="clear" w:color="auto" w:fill="FFFFFF"/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чальник отдела образования </w:t>
      </w:r>
    </w:p>
    <w:p w:rsidR="004151BF" w:rsidRPr="00DA409A" w:rsidRDefault="004151BF" w:rsidP="00496E6F">
      <w:pPr>
        <w:shd w:val="clear" w:color="auto" w:fill="FFFFFF"/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 райисполкома</w:t>
      </w:r>
    </w:p>
    <w:p w:rsidR="004151BF" w:rsidRPr="00DA409A" w:rsidRDefault="004151BF" w:rsidP="00496E6F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С. Клепчукова</w:t>
      </w:r>
    </w:p>
    <w:p w:rsidR="00A83A8E" w:rsidRPr="00DA409A" w:rsidRDefault="00A83A8E" w:rsidP="00496E6F">
      <w:pPr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0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</w:p>
    <w:p w:rsidR="004151BF" w:rsidRPr="00DA409A" w:rsidRDefault="005C1864" w:rsidP="00496E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4151BF" w:rsidRPr="00DA409A" w:rsidRDefault="004151BF" w:rsidP="00496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A409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рирование</w:t>
      </w:r>
    </w:p>
    <w:p w:rsidR="004151BF" w:rsidRDefault="005B0CCE" w:rsidP="00496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й образования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работниками </w:t>
      </w:r>
      <w:proofErr w:type="spellStart"/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</w:t>
      </w:r>
      <w:proofErr w:type="spellEnd"/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ного 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ебно-методического 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нтра </w:t>
      </w:r>
      <w:r w:rsidR="002C5A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главным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стом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дела </w:t>
      </w:r>
      <w:proofErr w:type="gramStart"/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ния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</w:t>
      </w:r>
      <w:proofErr w:type="spellEnd"/>
      <w:proofErr w:type="gramEnd"/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исполкома </w:t>
      </w:r>
      <w:r w:rsidR="00E875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второе полугодие 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</w:t>
      </w:r>
      <w:r w:rsidR="00BB01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1</w:t>
      </w:r>
      <w:r w:rsidR="00BB01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4151BF" w:rsidRPr="00DA40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ом году</w:t>
      </w:r>
      <w:r w:rsidR="004151BF" w:rsidRPr="00DA409A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2C5AB0" w:rsidRPr="00DA409A" w:rsidRDefault="002C5AB0" w:rsidP="00496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4819"/>
        <w:gridCol w:w="4961"/>
        <w:gridCol w:w="2268"/>
        <w:gridCol w:w="2976"/>
      </w:tblGrid>
      <w:tr w:rsidR="002E428E" w:rsidRPr="00DA409A" w:rsidTr="004A48B9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28E" w:rsidRPr="00DA409A" w:rsidRDefault="002E428E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30D" w:rsidRPr="00DA409A" w:rsidRDefault="002E428E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.И.О.</w:t>
            </w:r>
            <w:r w:rsidR="00A81984"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, </w:t>
            </w:r>
          </w:p>
          <w:p w:rsidR="00B7430D" w:rsidRPr="00DA409A" w:rsidRDefault="00A819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уемый предмет,</w:t>
            </w:r>
          </w:p>
          <w:p w:rsidR="002E428E" w:rsidRPr="00DA409A" w:rsidRDefault="00A819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30D" w:rsidRPr="00DA409A" w:rsidRDefault="002E428E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Курирование </w:t>
            </w:r>
          </w:p>
          <w:p w:rsidR="002E428E" w:rsidRPr="00DA409A" w:rsidRDefault="002E428E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чреждений образ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28E" w:rsidRPr="00DA409A" w:rsidRDefault="006B5E50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т</w:t>
            </w:r>
            <w:r w:rsidR="002E428E"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лефон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</w:t>
            </w:r>
            <w:r w:rsidR="002E428E"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E428E" w:rsidRPr="00DA409A" w:rsidRDefault="002E428E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кабинет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28E" w:rsidRPr="00DA409A" w:rsidRDefault="002E428E" w:rsidP="004D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Ф.И.О. </w:t>
            </w:r>
            <w:r w:rsidR="002C5AB0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главного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пециалиста отдела образования</w:t>
            </w:r>
            <w:r w:rsidR="004D1C5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общающего информацию по итогам </w:t>
            </w:r>
            <w:r w:rsidR="00984F85"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зучения деятельности учреждения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разования</w:t>
            </w: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1B1B3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рико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1B1B3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арина Григорьевна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5B0CCE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иректор</w:t>
            </w:r>
            <w:r w:rsidR="0020168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 </w:t>
            </w:r>
            <w:proofErr w:type="spellStart"/>
            <w:r w:rsidR="0020168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20168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ысшая квалификационная категория)</w:t>
            </w:r>
          </w:p>
          <w:p w:rsidR="00201684" w:rsidRPr="00DA409A" w:rsidRDefault="00201684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510AC6" w:rsidRDefault="000451DC" w:rsidP="006B50F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ординация и контроль </w:t>
            </w:r>
            <w:r w:rsidR="005619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E01F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осуществлению</w:t>
            </w:r>
            <w:r w:rsidR="005619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56196B" w:rsidRPr="005619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учно-методического обеспечения </w:t>
            </w:r>
            <w:r w:rsidR="005619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учебно-методического 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56196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95F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х</w:t>
            </w:r>
            <w:r w:rsidR="00295F30" w:rsidRPr="00295F3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разования </w:t>
            </w:r>
            <w:r w:rsidR="00E01F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</w:t>
            </w:r>
            <w:r w:rsidR="00A95D9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 районном уровн</w:t>
            </w:r>
            <w:r w:rsidR="00510AC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;</w:t>
            </w:r>
          </w:p>
          <w:p w:rsidR="00201684" w:rsidRPr="00DA409A" w:rsidRDefault="00A95D9E" w:rsidP="00A4434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A44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0451D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ганизация</w:t>
            </w:r>
            <w:r w:rsidR="00D227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координация</w:t>
            </w:r>
            <w:r w:rsidR="000451D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методической работы с учителями </w:t>
            </w:r>
            <w:r w:rsidR="003F3CF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–</w:t>
            </w:r>
            <w:r w:rsidR="000451D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методистам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3CF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A443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, координация и контроль за управленческой, методической, учебной и воспитательной  деятельностью</w:t>
            </w:r>
            <w:r w:rsidR="006B50F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6B50F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руководителей и их заместителе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«Средняя школа №11 г.Мозыря»</w:t>
            </w:r>
          </w:p>
          <w:p w:rsidR="00201684" w:rsidRPr="00DA409A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4 г.Мозыря»</w:t>
            </w:r>
          </w:p>
          <w:p w:rsidR="00201684" w:rsidRPr="00DA409A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имени Я. Купалы»</w:t>
            </w:r>
          </w:p>
          <w:p w:rsidR="00201684" w:rsidRDefault="00201684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6 г.Мозыр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50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58-07</w:t>
            </w:r>
          </w:p>
          <w:p w:rsidR="00201684" w:rsidRPr="001E505C" w:rsidRDefault="00201684" w:rsidP="0050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1E505C"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201684" w:rsidRPr="00DA409A" w:rsidRDefault="00201684" w:rsidP="0050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70C73" w:rsidRDefault="00A70C73" w:rsidP="00A7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A70C73" w:rsidP="00A7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201684"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а</w:t>
            </w:r>
          </w:p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са Алексеевна</w:t>
            </w:r>
          </w:p>
          <w:p w:rsidR="00201684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D1C5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ва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Ирина Леонидовна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201684" w:rsidRDefault="00201684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/к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  <w:p w:rsidR="00201684" w:rsidRPr="008B2DF3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201684" w:rsidRPr="008B2DF3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уща Наталья Игоревна</w:t>
            </w:r>
            <w:r w:rsidRPr="008B2DF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507981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/к)</w:t>
            </w:r>
          </w:p>
          <w:p w:rsidR="00201684" w:rsidRPr="00DA409A" w:rsidRDefault="00201684" w:rsidP="00507981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Default="00201684" w:rsidP="0050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кольные учреждения образования</w:t>
            </w:r>
          </w:p>
          <w:p w:rsidR="00201684" w:rsidRDefault="00201684" w:rsidP="0050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50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50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507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ичевский</w:t>
            </w:r>
            <w:proofErr w:type="spellEnd"/>
            <w:r w:rsidRPr="00DA409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детский сад - базовая школа Мозыр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1684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684" w:rsidRPr="00DA409A" w:rsidRDefault="00201684" w:rsidP="0050798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овищский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етский сад</w:t>
            </w:r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базовая школа </w:t>
            </w:r>
            <w:proofErr w:type="spellStart"/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50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21-48</w:t>
            </w:r>
          </w:p>
          <w:p w:rsidR="00201684" w:rsidRPr="001E505C" w:rsidRDefault="00201684" w:rsidP="0050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</w:t>
            </w:r>
            <w:r w:rsidR="001E505C"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9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злов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лена Николаевна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125C3B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 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963E4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Основы безопасности жизнедеятельности», «Изобразительное ис</w:t>
            </w:r>
            <w:r w:rsidR="00E16E4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сство», «Искусство», «Музыка»;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оспитатели учрежден</w:t>
            </w:r>
            <w:r w:rsidR="00963E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й общего среднего образован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здоровый образ жизни, профилактика вредных привычек и ВИЧ-инфекц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Default="00201684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ничан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ня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6C285F" w:rsidRPr="00DA409A" w:rsidRDefault="006C285F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нян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10-38</w:t>
            </w:r>
          </w:p>
          <w:p w:rsidR="00201684" w:rsidRPr="001E505C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1E505C"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1E50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ч Анна Михайловна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125C3B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A8368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квалификационная категория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иемные родител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оциаль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- 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центр г.Мозыря»</w:t>
            </w:r>
          </w:p>
          <w:p w:rsidR="00201684" w:rsidRPr="00DA409A" w:rsidRDefault="00201684" w:rsidP="00496E6F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ыгалов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Н.И.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яги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4-09</w:t>
            </w:r>
          </w:p>
          <w:p w:rsidR="00201684" w:rsidRPr="00E95B7F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E95B7F"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огданович Анастасия Николаевна,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 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едагоги социальные, 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дагоги - психолог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Средняя школа №6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баров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-34-09</w:t>
            </w:r>
          </w:p>
          <w:p w:rsidR="00201684" w:rsidRPr="00E95B7F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аб</w:t>
            </w:r>
            <w:proofErr w:type="spellEnd"/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E95B7F"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удрагель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льга Владимировна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 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Бельская базова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4-09</w:t>
            </w:r>
          </w:p>
          <w:p w:rsidR="00201684" w:rsidRPr="00E95B7F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E95B7F"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E95B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улав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Леонид Сергеевич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 квалификационная категория)</w:t>
            </w:r>
          </w:p>
          <w:p w:rsidR="00201684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Физика», «Астрономия», «Трудовое обучение», «География», «Черчение»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Д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призывная и медицинская подготовк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="002B342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;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двоз учащихс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2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8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A6574E" w:rsidP="00496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допризывной и медицинской подготов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1-93</w:t>
            </w:r>
          </w:p>
          <w:p w:rsidR="00201684" w:rsidRPr="000606EC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0606EC"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фаль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алентина Анатольевна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I 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История», «Белорусский язык  и литератур</w:t>
            </w:r>
            <w:r w:rsidR="0049587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», «Русский язык и литература»;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екретарь аттестационной комиссии отдела </w:t>
            </w:r>
            <w:r w:rsidR="003B71D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201684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Мозыря»</w:t>
            </w:r>
          </w:p>
          <w:p w:rsidR="00C46BC9" w:rsidRDefault="00C46BC9" w:rsidP="00C46BC9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6BC9" w:rsidRPr="00DA409A" w:rsidRDefault="00C46BC9" w:rsidP="00C46BC9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ня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0606EC" w:rsidRDefault="000606EC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6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12-89</w:t>
            </w:r>
          </w:p>
          <w:p w:rsidR="00201684" w:rsidRPr="000606EC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0606EC" w:rsidRPr="000606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AF3B8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Жигадл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льга Васильев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етодист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/к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ы: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Химия», «Биология»</w:t>
            </w:r>
            <w:r w:rsidR="002E7D7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сследовательской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й общего среднего образования, 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тизация системы образова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C702D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йонные ресурсные центры информационных технологи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айты учреждений образования, ведение районного банка данных участия учащихся в конкурсах, конференциях, олимпиадах и др., участия педагогов в конкурсах, конференциях, фестивалях и др. мероприятий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</w:t>
            </w:r>
            <w:r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Осовецкий ясли - с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дняя шко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6A7CCF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-21-41</w:t>
            </w:r>
          </w:p>
          <w:p w:rsidR="00201684" w:rsidRPr="00DA409A" w:rsidRDefault="009F4FEE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03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аб</w:t>
            </w:r>
            <w:proofErr w:type="spellEnd"/>
            <w:r w:rsidRPr="005403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2A16C5" w:rsidRPr="005403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812593" w:rsidRPr="005403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2A16C5" w:rsidRPr="0054039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4D1F7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енк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Татьяна Владимировн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I 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Английский язык», «Немецкий язык», «Испанский язык», «Кита</w:t>
            </w:r>
            <w:r w:rsidR="00A302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йский язык», Французский язык»; 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омственная и индивидуальная подпис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, конкурс профессионального мастерства педагогических работников «Учитель года»</w:t>
            </w:r>
            <w:r w:rsidR="008F71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изучение предметов на повышенном уровн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ович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201684" w:rsidRPr="00DA409A" w:rsidRDefault="00201684" w:rsidP="00496E6F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1-93</w:t>
            </w:r>
          </w:p>
          <w:p w:rsidR="00201684" w:rsidRPr="0027366F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D0014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8F7103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уброва Татьяна Васильевна</w:t>
            </w:r>
            <w:r w:rsidR="00201684"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</w:t>
            </w:r>
            <w:r w:rsidR="004353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I квалификационная категория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446713" w:rsidRPr="00DA409A" w:rsidRDefault="00201684" w:rsidP="004661E7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бный предмет «Физическая культура и здоровье», физкультурно-оздоровительные и спортивно - массовые мероприятия, организация работы </w:t>
            </w:r>
            <w:r w:rsidRPr="00C50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543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п СМГ, час здоровья и спорта</w:t>
            </w:r>
            <w:r w:rsidR="0046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661E7">
              <w:t xml:space="preserve"> </w:t>
            </w:r>
            <w:r w:rsidR="0046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е по спорту классы</w:t>
            </w:r>
            <w:r w:rsidR="004661E7" w:rsidRPr="0046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олейбол, волейбол/вольная борьба, волейбол/плаванье)</w:t>
            </w:r>
            <w:r w:rsidR="0046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 спортивные секции,</w:t>
            </w:r>
            <w:r w:rsidRPr="00C50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банк данных участия учащихся в  спортивных мероприятиях</w:t>
            </w:r>
            <w:r w:rsidR="004661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0E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46713"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>оздоровлени</w:t>
            </w:r>
            <w:r w:rsidR="00446713"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446713"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>учащихся в</w:t>
            </w:r>
            <w:r w:rsidR="004467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ивных </w:t>
            </w:r>
            <w:r w:rsidR="00446713"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>лагерях в каникулярное врем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«Средняя школа №9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Средняя школа №13 г.Мозыря»</w:t>
            </w:r>
          </w:p>
          <w:p w:rsidR="00536912" w:rsidRDefault="00536912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912" w:rsidRPr="00DA409A" w:rsidRDefault="00536912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1E7" w:rsidRDefault="004661E7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</w:t>
            </w:r>
            <w:r w:rsidR="005231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-16</w:t>
            </w:r>
          </w:p>
          <w:p w:rsidR="00201684" w:rsidRPr="0027366F" w:rsidRDefault="00523177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27366F"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27366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айк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ветлана Адамовна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01684" w:rsidRDefault="00201684" w:rsidP="00523177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523177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 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ов по воспитательной работе, педагоги -организаторы, классные руководители, педагоги дополнительного образования, профилактика правонарушений и преступлений</w:t>
            </w:r>
            <w:r w:rsidR="008F57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8F573C">
              <w:rPr>
                <w:rFonts w:ascii="Times New Roman" w:eastAsia="Calibri" w:hAnsi="Times New Roman" w:cs="Times New Roman"/>
                <w:sz w:val="26"/>
                <w:szCs w:val="26"/>
              </w:rPr>
              <w:t>районный банк данных участия учащихся в воспитательных мероприятиях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 творчества детей и молодежи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1684" w:rsidRPr="00DA409A" w:rsidRDefault="00201684" w:rsidP="00745373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дковс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4-16</w:t>
            </w:r>
          </w:p>
          <w:p w:rsidR="00201684" w:rsidRPr="00AB3348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AB3348"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мжицк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рина Ивановна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I 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F7749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бота, 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ые специалист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музеев, 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>оздоровлени</w:t>
            </w:r>
            <w:r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F7749E">
              <w:rPr>
                <w:rFonts w:ascii="Times New Roman" w:eastAsia="Calibri" w:hAnsi="Times New Roman" w:cs="Times New Roman"/>
                <w:sz w:val="26"/>
                <w:szCs w:val="26"/>
              </w:rPr>
              <w:t>учащихся</w:t>
            </w:r>
            <w:r w:rsidR="00EE64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трудовых, палаточных, передвижных, </w:t>
            </w:r>
            <w:r w:rsidR="00F7749E">
              <w:rPr>
                <w:rFonts w:ascii="Times New Roman" w:eastAsia="Calibri" w:hAnsi="Times New Roman" w:cs="Times New Roman"/>
                <w:sz w:val="26"/>
                <w:szCs w:val="26"/>
              </w:rPr>
              <w:t>кр</w:t>
            </w:r>
            <w:r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>углосуточных лагерях в каникулярное врем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етские организации и объединения</w:t>
            </w:r>
            <w:r w:rsidR="00ED2398">
              <w:rPr>
                <w:rFonts w:ascii="Times New Roman" w:eastAsia="Calibri" w:hAnsi="Times New Roman" w:cs="Times New Roman"/>
                <w:sz w:val="26"/>
                <w:szCs w:val="26"/>
              </w:rPr>
              <w:t>, международные проекты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Средняя школа №7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е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туризма и краеведения детей и молодежи»</w:t>
            </w:r>
          </w:p>
          <w:p w:rsidR="00AE1221" w:rsidRDefault="00AE1221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E1221" w:rsidRPr="00DA409A" w:rsidRDefault="00AE1221" w:rsidP="00AE122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 центр техн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творчества детей и молодежи»</w:t>
            </w:r>
          </w:p>
          <w:p w:rsidR="00AE1221" w:rsidRPr="00DA409A" w:rsidRDefault="00AE1221" w:rsidP="00AE1221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2-34-16</w:t>
            </w:r>
          </w:p>
          <w:p w:rsidR="00201684" w:rsidRPr="00AB3348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AB3348"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б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лена Викторов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/к)</w:t>
            </w:r>
          </w:p>
          <w:p w:rsidR="00201684" w:rsidRPr="00DA409A" w:rsidRDefault="00201684" w:rsidP="00496E6F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745373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 - кадровая рабо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йонный банк данных награжденных педагогических работник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2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ешкович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сли - сад – 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яя школа </w:t>
            </w:r>
            <w:proofErr w:type="spellStart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20-32</w:t>
            </w:r>
          </w:p>
          <w:p w:rsidR="00201684" w:rsidRPr="00AB3348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AB3348"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фалович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ария Александровна,</w:t>
            </w:r>
          </w:p>
          <w:p w:rsidR="00201684" w:rsidRDefault="00201684" w:rsidP="00DA0E4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  <w:t>II</w:t>
            </w:r>
            <w:r w:rsidRPr="008B2DF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я начальных класс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работы библиотек, банк данных по аттестации педагогических работников, специальное образовани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я «Средняя школа №10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Default="00201684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</w:t>
            </w:r>
            <w:proofErr w:type="spellStart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Pr="00DA409A">
              <w:rPr>
                <w:rFonts w:ascii="Times New Roman" w:hAnsi="Times New Roman" w:cs="Times New Roman"/>
                <w:sz w:val="26"/>
                <w:szCs w:val="26"/>
              </w:rPr>
              <w:t> - развивающего обучения и реабилитации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01684" w:rsidRDefault="00201684" w:rsidP="00496E6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21-40</w:t>
            </w:r>
          </w:p>
          <w:p w:rsidR="00201684" w:rsidRPr="00AB3348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AB33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01684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вте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ина Владимировна</w:t>
            </w:r>
          </w:p>
          <w:p w:rsidR="00201684" w:rsidRDefault="00201684" w:rsidP="00281D6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</w:t>
            </w:r>
            <w:r w:rsidRPr="001B1B3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201684" w:rsidRPr="00DA409A" w:rsidRDefault="00201684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I квалификационная категория)</w:t>
            </w:r>
          </w:p>
          <w:p w:rsidR="00201684" w:rsidRPr="00DA409A" w:rsidRDefault="00201684" w:rsidP="00496E6F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201684" w:rsidRPr="00DA409A" w:rsidRDefault="00201684" w:rsidP="006C3E8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: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Математика», «Информатика»</w:t>
            </w:r>
            <w:r w:rsidR="006C3E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централизованное тестирование, проведение олимпиад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я и экспериментальная</w:t>
            </w:r>
            <w:r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районный банк данных одаренных учащихся</w:t>
            </w:r>
            <w:r w:rsidR="00A8624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организация </w:t>
            </w:r>
            <w:r w:rsidR="00A8624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работы </w:t>
            </w:r>
            <w:r w:rsidR="00A8624E">
              <w:rPr>
                <w:rFonts w:ascii="Times New Roman" w:eastAsia="Calibri" w:hAnsi="Times New Roman" w:cs="Times New Roman"/>
                <w:sz w:val="26"/>
                <w:szCs w:val="26"/>
              </w:rPr>
              <w:t>профильного лагеря</w:t>
            </w:r>
            <w:r w:rsidR="00A8624E" w:rsidRPr="00DA409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аникулярное время</w:t>
            </w:r>
            <w:r w:rsidR="006C3E85">
              <w:rPr>
                <w:rFonts w:ascii="Times New Roman" w:eastAsia="Calibri" w:hAnsi="Times New Roman" w:cs="Times New Roman"/>
                <w:sz w:val="26"/>
                <w:szCs w:val="26"/>
              </w:rPr>
              <w:t>, подведение итогов районного конкурса на лучшую организацию работы учреждений дошкольного, общего среднего, специального и дополнительного образования</w:t>
            </w:r>
            <w:r w:rsidR="00D938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обеспечению качества образова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Каменская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ня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201684" w:rsidRPr="00DA409A" w:rsidRDefault="00201684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«Средняя школа №1 г.Мозыря»</w:t>
            </w:r>
          </w:p>
          <w:p w:rsidR="00201684" w:rsidRPr="00DA409A" w:rsidRDefault="00201684" w:rsidP="00496E6F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DA409A" w:rsidRDefault="00201684" w:rsidP="00496E6F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Центр юных пожарных г.Мозыря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DA409A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5-18</w:t>
            </w:r>
          </w:p>
          <w:p w:rsidR="00201684" w:rsidRPr="00FC048E" w:rsidRDefault="00201684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FC0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FC0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FC0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FC04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DA409A" w:rsidRDefault="00201684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505F" w:rsidRPr="00DA409A" w:rsidTr="00806974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505F" w:rsidRPr="00DA409A" w:rsidRDefault="0000505F" w:rsidP="00496E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505F" w:rsidRDefault="0000505F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жемякина Лариса Николаевна,</w:t>
            </w:r>
          </w:p>
          <w:p w:rsidR="0000505F" w:rsidRDefault="0000505F" w:rsidP="0000505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</w:t>
            </w:r>
            <w:r w:rsidRPr="001B1B3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00505F" w:rsidRDefault="0000505F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00505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/к)</w:t>
            </w:r>
          </w:p>
          <w:p w:rsidR="0000505F" w:rsidRDefault="0000505F" w:rsidP="00496E6F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00505F" w:rsidRPr="0000505F" w:rsidRDefault="0000505F" w:rsidP="006C285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онно-кадров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, заключение контрактов с работниками учреждений образования</w:t>
            </w:r>
            <w:r w:rsidR="00ED78F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организация и проведение экзаменов в порядке экстернатов, выпускных экзаменов по завершению обучения и воспитания на второй и третьей ступенях общего среднего образования, </w:t>
            </w:r>
            <w:r w:rsidR="006C285F" w:rsidRPr="00DA40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рспективный резерв и резерв руководящих кадров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5EB6" w:rsidRDefault="006C285F" w:rsidP="00496E6F">
            <w:pPr>
              <w:spacing w:after="0" w:line="240" w:lineRule="auto"/>
              <w:ind w:left="127" w:right="126"/>
              <w:jc w:val="both"/>
            </w:pP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бодская</w:t>
            </w:r>
            <w:r w:rsidRPr="00DA4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ня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  <w:r w:rsidR="00D55EB6">
              <w:t xml:space="preserve"> </w:t>
            </w:r>
          </w:p>
          <w:p w:rsidR="00D55EB6" w:rsidRDefault="00D55EB6" w:rsidP="00496E6F">
            <w:pPr>
              <w:spacing w:after="0" w:line="240" w:lineRule="auto"/>
              <w:ind w:left="127" w:right="126"/>
              <w:jc w:val="both"/>
            </w:pPr>
          </w:p>
          <w:p w:rsidR="0000505F" w:rsidRDefault="00D55EB6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5 г.Мозыря»</w:t>
            </w:r>
          </w:p>
          <w:p w:rsidR="005B5FA9" w:rsidRDefault="005B5FA9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5EB6" w:rsidRPr="00DA409A" w:rsidRDefault="005B5FA9" w:rsidP="00496E6F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5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5B5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иницкий</w:t>
            </w:r>
            <w:proofErr w:type="spellEnd"/>
            <w:r w:rsidRPr="005B5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ский сад -базовая школа </w:t>
            </w:r>
            <w:proofErr w:type="spellStart"/>
            <w:r w:rsidRPr="005B5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5B5F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505F" w:rsidRDefault="005B1D1B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20-32</w:t>
            </w:r>
          </w:p>
          <w:p w:rsidR="005B1D1B" w:rsidRPr="005B1D1B" w:rsidRDefault="005B1D1B" w:rsidP="0049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B1D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.№2.6</w:t>
            </w:r>
          </w:p>
        </w:tc>
        <w:tc>
          <w:tcPr>
            <w:tcW w:w="29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0505F" w:rsidRPr="00DA409A" w:rsidRDefault="0000505F" w:rsidP="00496E6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1BF" w:rsidRPr="00DA409A" w:rsidRDefault="00183613" w:rsidP="00496E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281D6F">
        <w:rPr>
          <w:rFonts w:ascii="Times New Roman" w:hAnsi="Times New Roman" w:cs="Times New Roman"/>
          <w:sz w:val="26"/>
          <w:szCs w:val="26"/>
        </w:rPr>
        <w:t>Директор центр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</w:t>
      </w:r>
      <w:r w:rsidR="004151BF" w:rsidRPr="00DA409A">
        <w:rPr>
          <w:rFonts w:ascii="Times New Roman" w:hAnsi="Times New Roman" w:cs="Times New Roman"/>
          <w:sz w:val="26"/>
          <w:szCs w:val="26"/>
        </w:rPr>
        <w:t>М.Г. Старикова</w:t>
      </w:r>
    </w:p>
    <w:p w:rsidR="00074B38" w:rsidRPr="00DA409A" w:rsidRDefault="00074B38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5373" w:rsidRDefault="00745373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505F" w:rsidRDefault="00A4505F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151BF" w:rsidRPr="00DA409A" w:rsidRDefault="002B1F35" w:rsidP="00496E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409A">
        <w:rPr>
          <w:rFonts w:ascii="Times New Roman" w:hAnsi="Times New Roman" w:cs="Times New Roman"/>
          <w:sz w:val="18"/>
          <w:szCs w:val="18"/>
        </w:rPr>
        <w:t>07 Старикова 2258</w:t>
      </w:r>
      <w:r w:rsidR="004151BF" w:rsidRPr="00DA409A">
        <w:rPr>
          <w:rFonts w:ascii="Times New Roman" w:hAnsi="Times New Roman" w:cs="Times New Roman"/>
          <w:sz w:val="18"/>
          <w:szCs w:val="18"/>
        </w:rPr>
        <w:t>07</w:t>
      </w:r>
    </w:p>
    <w:sectPr w:rsidR="004151BF" w:rsidRPr="00DA409A" w:rsidSect="006B5E50">
      <w:pgSz w:w="16838" w:h="11906" w:orient="landscape"/>
      <w:pgMar w:top="851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1EE0"/>
    <w:multiLevelType w:val="hybridMultilevel"/>
    <w:tmpl w:val="3B96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7198E"/>
    <w:multiLevelType w:val="hybridMultilevel"/>
    <w:tmpl w:val="E91C9306"/>
    <w:lvl w:ilvl="0" w:tplc="D0F8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289"/>
    <w:rsid w:val="00001342"/>
    <w:rsid w:val="0000505F"/>
    <w:rsid w:val="000132B7"/>
    <w:rsid w:val="000256F6"/>
    <w:rsid w:val="0002579D"/>
    <w:rsid w:val="000275A8"/>
    <w:rsid w:val="00030D16"/>
    <w:rsid w:val="000451DC"/>
    <w:rsid w:val="00054379"/>
    <w:rsid w:val="000606EC"/>
    <w:rsid w:val="000663D8"/>
    <w:rsid w:val="00070B10"/>
    <w:rsid w:val="00074B38"/>
    <w:rsid w:val="00097525"/>
    <w:rsid w:val="000D1289"/>
    <w:rsid w:val="000D536F"/>
    <w:rsid w:val="000F5C8E"/>
    <w:rsid w:val="00102FD5"/>
    <w:rsid w:val="001054D6"/>
    <w:rsid w:val="0011041E"/>
    <w:rsid w:val="00125C3B"/>
    <w:rsid w:val="0013242D"/>
    <w:rsid w:val="001374D3"/>
    <w:rsid w:val="00140F6A"/>
    <w:rsid w:val="00147865"/>
    <w:rsid w:val="00151C4C"/>
    <w:rsid w:val="00164818"/>
    <w:rsid w:val="00183613"/>
    <w:rsid w:val="0018607B"/>
    <w:rsid w:val="001A0A08"/>
    <w:rsid w:val="001B1B34"/>
    <w:rsid w:val="001B3572"/>
    <w:rsid w:val="001B4A80"/>
    <w:rsid w:val="001B6E46"/>
    <w:rsid w:val="001C6D1C"/>
    <w:rsid w:val="001D4D59"/>
    <w:rsid w:val="001E505C"/>
    <w:rsid w:val="001E6EE3"/>
    <w:rsid w:val="001E71D7"/>
    <w:rsid w:val="001F4A97"/>
    <w:rsid w:val="00201684"/>
    <w:rsid w:val="00206C76"/>
    <w:rsid w:val="00220BDC"/>
    <w:rsid w:val="00226CB6"/>
    <w:rsid w:val="0024097F"/>
    <w:rsid w:val="00241F68"/>
    <w:rsid w:val="002427A3"/>
    <w:rsid w:val="002608C5"/>
    <w:rsid w:val="0027366F"/>
    <w:rsid w:val="00281D6F"/>
    <w:rsid w:val="00292DFA"/>
    <w:rsid w:val="00295F30"/>
    <w:rsid w:val="002A16C5"/>
    <w:rsid w:val="002B1F35"/>
    <w:rsid w:val="002B342D"/>
    <w:rsid w:val="002C5AB0"/>
    <w:rsid w:val="002E3551"/>
    <w:rsid w:val="002E428E"/>
    <w:rsid w:val="002E4590"/>
    <w:rsid w:val="002E6A45"/>
    <w:rsid w:val="002E7D7D"/>
    <w:rsid w:val="002F5A51"/>
    <w:rsid w:val="00310421"/>
    <w:rsid w:val="0032610F"/>
    <w:rsid w:val="0033124C"/>
    <w:rsid w:val="00337C76"/>
    <w:rsid w:val="00352D2D"/>
    <w:rsid w:val="00353673"/>
    <w:rsid w:val="0035600F"/>
    <w:rsid w:val="00357FD1"/>
    <w:rsid w:val="00360277"/>
    <w:rsid w:val="00377245"/>
    <w:rsid w:val="003A38EE"/>
    <w:rsid w:val="003B6A75"/>
    <w:rsid w:val="003B71D1"/>
    <w:rsid w:val="003E5276"/>
    <w:rsid w:val="003F3CF9"/>
    <w:rsid w:val="00412988"/>
    <w:rsid w:val="004151BF"/>
    <w:rsid w:val="00423444"/>
    <w:rsid w:val="0043535C"/>
    <w:rsid w:val="00446713"/>
    <w:rsid w:val="00456C70"/>
    <w:rsid w:val="0046452C"/>
    <w:rsid w:val="004661E7"/>
    <w:rsid w:val="004826C1"/>
    <w:rsid w:val="0049156F"/>
    <w:rsid w:val="00495873"/>
    <w:rsid w:val="00496E6F"/>
    <w:rsid w:val="004A48B9"/>
    <w:rsid w:val="004C14D2"/>
    <w:rsid w:val="004C77A0"/>
    <w:rsid w:val="004D1AE6"/>
    <w:rsid w:val="004D1C5D"/>
    <w:rsid w:val="004D2A49"/>
    <w:rsid w:val="004D3721"/>
    <w:rsid w:val="004E413C"/>
    <w:rsid w:val="0050676F"/>
    <w:rsid w:val="00510AC6"/>
    <w:rsid w:val="00517EBC"/>
    <w:rsid w:val="00523177"/>
    <w:rsid w:val="00536912"/>
    <w:rsid w:val="00540394"/>
    <w:rsid w:val="00551E3E"/>
    <w:rsid w:val="005574C0"/>
    <w:rsid w:val="0056196B"/>
    <w:rsid w:val="00561D9D"/>
    <w:rsid w:val="005B0CCE"/>
    <w:rsid w:val="005B1D1B"/>
    <w:rsid w:val="005B1DB7"/>
    <w:rsid w:val="005B5FA9"/>
    <w:rsid w:val="005C1864"/>
    <w:rsid w:val="005C3AD2"/>
    <w:rsid w:val="005C4A92"/>
    <w:rsid w:val="005E3BE6"/>
    <w:rsid w:val="006003D9"/>
    <w:rsid w:val="00603D96"/>
    <w:rsid w:val="006264CC"/>
    <w:rsid w:val="006326EE"/>
    <w:rsid w:val="00632F12"/>
    <w:rsid w:val="006643C8"/>
    <w:rsid w:val="00684DFC"/>
    <w:rsid w:val="00692870"/>
    <w:rsid w:val="00694A48"/>
    <w:rsid w:val="006A7CCF"/>
    <w:rsid w:val="006B3A49"/>
    <w:rsid w:val="006B50F4"/>
    <w:rsid w:val="006B5E50"/>
    <w:rsid w:val="006C1056"/>
    <w:rsid w:val="006C285F"/>
    <w:rsid w:val="006C3E85"/>
    <w:rsid w:val="006F4635"/>
    <w:rsid w:val="007155DA"/>
    <w:rsid w:val="00730186"/>
    <w:rsid w:val="007374B6"/>
    <w:rsid w:val="00745373"/>
    <w:rsid w:val="007500DA"/>
    <w:rsid w:val="00757D19"/>
    <w:rsid w:val="007607AC"/>
    <w:rsid w:val="00762FA7"/>
    <w:rsid w:val="00791F4E"/>
    <w:rsid w:val="0079640E"/>
    <w:rsid w:val="007A059A"/>
    <w:rsid w:val="007A4316"/>
    <w:rsid w:val="007A5C3F"/>
    <w:rsid w:val="007A7FED"/>
    <w:rsid w:val="007D2ED2"/>
    <w:rsid w:val="007F6190"/>
    <w:rsid w:val="007F633C"/>
    <w:rsid w:val="00812593"/>
    <w:rsid w:val="00815F85"/>
    <w:rsid w:val="0082279F"/>
    <w:rsid w:val="00827703"/>
    <w:rsid w:val="00832F9A"/>
    <w:rsid w:val="00837695"/>
    <w:rsid w:val="00842A7A"/>
    <w:rsid w:val="00873280"/>
    <w:rsid w:val="008B1E3A"/>
    <w:rsid w:val="008B2DF3"/>
    <w:rsid w:val="008D5A5F"/>
    <w:rsid w:val="008E4D9C"/>
    <w:rsid w:val="008E77DB"/>
    <w:rsid w:val="008F2A09"/>
    <w:rsid w:val="008F573C"/>
    <w:rsid w:val="008F7103"/>
    <w:rsid w:val="00907BFF"/>
    <w:rsid w:val="00924B22"/>
    <w:rsid w:val="00937FFD"/>
    <w:rsid w:val="009532E5"/>
    <w:rsid w:val="009635DD"/>
    <w:rsid w:val="00963E45"/>
    <w:rsid w:val="009653A2"/>
    <w:rsid w:val="00984F85"/>
    <w:rsid w:val="009A1E51"/>
    <w:rsid w:val="009C48EF"/>
    <w:rsid w:val="009D1405"/>
    <w:rsid w:val="009D37EA"/>
    <w:rsid w:val="009E1056"/>
    <w:rsid w:val="009E7777"/>
    <w:rsid w:val="009F4FEE"/>
    <w:rsid w:val="00A023E0"/>
    <w:rsid w:val="00A0541E"/>
    <w:rsid w:val="00A203E6"/>
    <w:rsid w:val="00A21DA1"/>
    <w:rsid w:val="00A22CDC"/>
    <w:rsid w:val="00A302A0"/>
    <w:rsid w:val="00A3481A"/>
    <w:rsid w:val="00A44345"/>
    <w:rsid w:val="00A4505F"/>
    <w:rsid w:val="00A550A9"/>
    <w:rsid w:val="00A6574E"/>
    <w:rsid w:val="00A70C73"/>
    <w:rsid w:val="00A81984"/>
    <w:rsid w:val="00A82DFF"/>
    <w:rsid w:val="00A83683"/>
    <w:rsid w:val="00A83A8E"/>
    <w:rsid w:val="00A8624E"/>
    <w:rsid w:val="00A95D9E"/>
    <w:rsid w:val="00A9636A"/>
    <w:rsid w:val="00AB3348"/>
    <w:rsid w:val="00AB4E89"/>
    <w:rsid w:val="00AE1221"/>
    <w:rsid w:val="00AE2C8E"/>
    <w:rsid w:val="00AE42ED"/>
    <w:rsid w:val="00AF1168"/>
    <w:rsid w:val="00AF3B8D"/>
    <w:rsid w:val="00AF4D9F"/>
    <w:rsid w:val="00AF6991"/>
    <w:rsid w:val="00B05AAE"/>
    <w:rsid w:val="00B154D9"/>
    <w:rsid w:val="00B162E4"/>
    <w:rsid w:val="00B318D9"/>
    <w:rsid w:val="00B41B4F"/>
    <w:rsid w:val="00B64ED0"/>
    <w:rsid w:val="00B7430D"/>
    <w:rsid w:val="00B756CB"/>
    <w:rsid w:val="00B82707"/>
    <w:rsid w:val="00BB0184"/>
    <w:rsid w:val="00BC5908"/>
    <w:rsid w:val="00C07366"/>
    <w:rsid w:val="00C12B06"/>
    <w:rsid w:val="00C16C0F"/>
    <w:rsid w:val="00C17D1B"/>
    <w:rsid w:val="00C209EB"/>
    <w:rsid w:val="00C35DAE"/>
    <w:rsid w:val="00C377BA"/>
    <w:rsid w:val="00C40AF4"/>
    <w:rsid w:val="00C40E38"/>
    <w:rsid w:val="00C46BC9"/>
    <w:rsid w:val="00C50E61"/>
    <w:rsid w:val="00C54373"/>
    <w:rsid w:val="00C702DF"/>
    <w:rsid w:val="00C74077"/>
    <w:rsid w:val="00C83D61"/>
    <w:rsid w:val="00C95E6A"/>
    <w:rsid w:val="00CD02FA"/>
    <w:rsid w:val="00CE3CA6"/>
    <w:rsid w:val="00D00141"/>
    <w:rsid w:val="00D22703"/>
    <w:rsid w:val="00D25A84"/>
    <w:rsid w:val="00D33A08"/>
    <w:rsid w:val="00D40048"/>
    <w:rsid w:val="00D55EB6"/>
    <w:rsid w:val="00D80B4A"/>
    <w:rsid w:val="00D81AAE"/>
    <w:rsid w:val="00D863AA"/>
    <w:rsid w:val="00D93867"/>
    <w:rsid w:val="00DA0E4E"/>
    <w:rsid w:val="00DA2EDC"/>
    <w:rsid w:val="00DA409A"/>
    <w:rsid w:val="00DB1166"/>
    <w:rsid w:val="00DC39AB"/>
    <w:rsid w:val="00DC61F4"/>
    <w:rsid w:val="00DD22C1"/>
    <w:rsid w:val="00DD53F6"/>
    <w:rsid w:val="00DD63E9"/>
    <w:rsid w:val="00DE6ED3"/>
    <w:rsid w:val="00E01F9E"/>
    <w:rsid w:val="00E04052"/>
    <w:rsid w:val="00E16E4F"/>
    <w:rsid w:val="00E231B0"/>
    <w:rsid w:val="00E70F10"/>
    <w:rsid w:val="00E87500"/>
    <w:rsid w:val="00E9276D"/>
    <w:rsid w:val="00E95B7F"/>
    <w:rsid w:val="00EA3583"/>
    <w:rsid w:val="00EA58B5"/>
    <w:rsid w:val="00EC7FD1"/>
    <w:rsid w:val="00ED2398"/>
    <w:rsid w:val="00ED78FA"/>
    <w:rsid w:val="00EE641A"/>
    <w:rsid w:val="00F041F9"/>
    <w:rsid w:val="00F15609"/>
    <w:rsid w:val="00F737A6"/>
    <w:rsid w:val="00F76A69"/>
    <w:rsid w:val="00F7749E"/>
    <w:rsid w:val="00F77CBA"/>
    <w:rsid w:val="00F84DC2"/>
    <w:rsid w:val="00FB5B10"/>
    <w:rsid w:val="00FC048E"/>
    <w:rsid w:val="00FC3D8B"/>
    <w:rsid w:val="00FC40BD"/>
    <w:rsid w:val="00FD4717"/>
    <w:rsid w:val="00FD5E40"/>
    <w:rsid w:val="00FD766C"/>
    <w:rsid w:val="00FE418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F198"/>
  <w15:docId w15:val="{D26B5495-E115-4663-A61C-BB8A499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3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A5B7-99F3-4712-8553-FD405DF9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7-10-06T11:42:00Z</cp:lastPrinted>
  <dcterms:created xsi:type="dcterms:W3CDTF">2019-01-11T14:50:00Z</dcterms:created>
  <dcterms:modified xsi:type="dcterms:W3CDTF">2019-01-21T14:00:00Z</dcterms:modified>
</cp:coreProperties>
</file>